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年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　　　年）　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日</w:t>
      </w:r>
    </w:p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592FDD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　中　市　長　あて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9384" w:type="dxa"/>
        <w:tblInd w:w="250" w:type="dxa"/>
        <w:tblLook w:val="04A0" w:firstRow="1" w:lastRow="0" w:firstColumn="1" w:lastColumn="0" w:noHBand="0" w:noVBand="1"/>
      </w:tblPr>
      <w:tblGrid>
        <w:gridCol w:w="4848"/>
        <w:gridCol w:w="2694"/>
        <w:gridCol w:w="1842"/>
      </w:tblGrid>
      <w:tr w:rsidR="00385FCC" w:rsidRPr="00385FCC" w:rsidTr="00385FCC">
        <w:trPr>
          <w:trHeight w:val="454"/>
        </w:trPr>
        <w:tc>
          <w:tcPr>
            <w:tcW w:w="4848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BB72EC" w:rsidP="001F64F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３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再生可能エネルギーの導入状況（％）＝（①＋②）/③×100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％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下記の通り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BB72E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３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1kWhあたりの</w:t>
            </w:r>
          </w:p>
          <w:p w:rsidR="00385FCC" w:rsidRPr="00385FCC" w:rsidRDefault="007B6BEF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二酸化炭素基礎排出係数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kg-CO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）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Pr="00385FCC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9E188B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E5208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みがわかる書類の添付※</w:t>
            </w:r>
          </w:p>
        </w:tc>
      </w:tr>
    </w:tbl>
    <w:p w:rsidR="001A410F" w:rsidRPr="00385FCC" w:rsidRDefault="00E5208D" w:rsidP="00E5208D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p w:rsidR="00E5208D" w:rsidRPr="00385FCC" w:rsidRDefault="00E5208D" w:rsidP="009E188B">
      <w:pPr>
        <w:rPr>
          <w:color w:val="000000" w:themeColor="text1"/>
        </w:rPr>
      </w:pPr>
    </w:p>
    <w:p w:rsidR="009E188B" w:rsidRPr="00385FCC" w:rsidRDefault="009E188B" w:rsidP="009E188B">
      <w:pPr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２．再生可能エネルギー導入状況の算出根拠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385FCC" w:rsidRPr="00385FCC" w:rsidTr="001F64FD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ind w:left="210" w:hangingChars="100" w:hanging="21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数値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BB72EC" w:rsidP="001F64FD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令和３</w:t>
            </w:r>
            <w:r w:rsidR="001F64FD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に自社施設で発生した再生可能エネルギー電気の利用量（送電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1F64FD" w:rsidRPr="00385FCC" w:rsidRDefault="001F64FD" w:rsidP="001F64F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BB72EC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令和３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に他社より購入した再生可能エネルギー電気の利用量（送電端（kWh））</w:t>
            </w:r>
          </w:p>
          <w:p w:rsidR="00AE1A6B" w:rsidRPr="00385FCC" w:rsidRDefault="00C25906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再生可能エネルギーの固定価格買取制度による買取電力量も含む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BB72E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③令和３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供給電力量（需要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需要端（kWh））</w:t>
            </w:r>
          </w:p>
        </w:tc>
      </w:tr>
    </w:tbl>
    <w:p w:rsidR="009E188B" w:rsidRPr="00385FCC" w:rsidRDefault="009E188B" w:rsidP="009E188B">
      <w:pPr>
        <w:jc w:val="left"/>
        <w:rPr>
          <w:rFonts w:ascii="ＭＳ 明朝" w:eastAsia="ＭＳ 明朝" w:hAnsi="ＭＳ 明朝" w:cs="ＭＳ 明朝"/>
          <w:color w:val="000000" w:themeColor="text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1F64FD" w:rsidRPr="00385FCC">
        <w:rPr>
          <w:rFonts w:ascii="ＭＳ 明朝" w:eastAsia="ＭＳ 明朝" w:hAnsi="ＭＳ 明朝" w:cs="ＭＳ 明朝" w:hint="eastAsia"/>
          <w:color w:val="000000" w:themeColor="text1"/>
        </w:rPr>
        <w:t>①、②及び③について、他電気事業者への販売分は含まない。</w:t>
      </w:r>
    </w:p>
    <w:p w:rsidR="00E5208D" w:rsidRPr="00385FCC" w:rsidRDefault="009E188B" w:rsidP="00E5208D">
      <w:pPr>
        <w:widowControl/>
        <w:ind w:leftChars="100" w:left="420" w:hangingChars="100" w:hanging="21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再生可能エネルギーとは、電気事業者による再生可能エネルギー電気の調達に関する特別措置法（平成23年法律第108号）第２条第４項に定める再生可能エネルギー源を用いる発電設備による電気を対象とし、太陽光、風力、水力（30,000kW未満、ただし、揚水発電は含まない）、地熱、バイオマスを用いて発電された電気とする。</w:t>
      </w:r>
    </w:p>
    <w:p w:rsidR="00E5208D" w:rsidRPr="00385FCC" w:rsidRDefault="00E5208D" w:rsidP="00F13371">
      <w:pPr>
        <w:widowControl/>
        <w:jc w:val="left"/>
        <w:rPr>
          <w:rFonts w:ascii="ＭＳ 明朝" w:eastAsia="ＭＳ 明朝" w:hAnsi="ＭＳ 明朝" w:cs="ＭＳ 明朝"/>
          <w:color w:val="000000" w:themeColor="text1"/>
          <w:szCs w:val="21"/>
        </w:rPr>
        <w:sectPr w:rsidR="00E5208D" w:rsidRPr="00385FCC" w:rsidSect="00E94E88">
          <w:footerReference w:type="default" r:id="rId8"/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B85618" w:rsidRPr="00385FCC" w:rsidRDefault="00B85618" w:rsidP="006A477B">
      <w:pPr>
        <w:tabs>
          <w:tab w:val="left" w:pos="5245"/>
          <w:tab w:val="right" w:pos="9638"/>
        </w:tabs>
        <w:spacing w:line="20" w:lineRule="exact"/>
        <w:rPr>
          <w:rFonts w:ascii="ＭＳ 明朝" w:eastAsia="ＭＳ 明朝" w:hAnsi="ＭＳ 明朝" w:cs="ＭＳ 明朝"/>
          <w:color w:val="000000" w:themeColor="text1"/>
          <w:szCs w:val="21"/>
        </w:rPr>
      </w:pPr>
    </w:p>
    <w:sectPr w:rsidR="00B85618" w:rsidRPr="00385FC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71" w:rsidRDefault="00F13371" w:rsidP="00CC46D1">
      <w:r>
        <w:separator/>
      </w:r>
    </w:p>
  </w:endnote>
  <w:endnote w:type="continuationSeparator" w:id="0">
    <w:p w:rsidR="00F13371" w:rsidRDefault="00F13371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60217"/>
      <w:docPartObj>
        <w:docPartGallery w:val="Page Numbers (Bottom of Page)"/>
        <w:docPartUnique/>
      </w:docPartObj>
    </w:sdtPr>
    <w:sdtEndPr/>
    <w:sdtContent>
      <w:p w:rsidR="00F13371" w:rsidRDefault="00F13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EC" w:rsidRPr="00BB72EC">
          <w:rPr>
            <w:noProof/>
            <w:lang w:val="ja-JP"/>
          </w:rPr>
          <w:t>1</w:t>
        </w:r>
        <w:r>
          <w:fldChar w:fldCharType="end"/>
        </w:r>
      </w:p>
    </w:sdtContent>
  </w:sdt>
  <w:p w:rsidR="00F13371" w:rsidRDefault="00F1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71" w:rsidRDefault="00F13371" w:rsidP="00CC46D1">
      <w:r>
        <w:separator/>
      </w:r>
    </w:p>
  </w:footnote>
  <w:footnote w:type="continuationSeparator" w:id="0">
    <w:p w:rsidR="00F13371" w:rsidRDefault="00F13371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2"/>
    <w:rsid w:val="00051747"/>
    <w:rsid w:val="000A316F"/>
    <w:rsid w:val="000B11D6"/>
    <w:rsid w:val="001162E6"/>
    <w:rsid w:val="001625BC"/>
    <w:rsid w:val="00166A6B"/>
    <w:rsid w:val="001A410F"/>
    <w:rsid w:val="001B3382"/>
    <w:rsid w:val="001D6FD9"/>
    <w:rsid w:val="001F43F6"/>
    <w:rsid w:val="001F64FD"/>
    <w:rsid w:val="00226EDD"/>
    <w:rsid w:val="00237101"/>
    <w:rsid w:val="00243ED3"/>
    <w:rsid w:val="002619DE"/>
    <w:rsid w:val="00264D87"/>
    <w:rsid w:val="002D188E"/>
    <w:rsid w:val="0030768A"/>
    <w:rsid w:val="00345C08"/>
    <w:rsid w:val="00385FCC"/>
    <w:rsid w:val="00387202"/>
    <w:rsid w:val="003B0C03"/>
    <w:rsid w:val="003B2464"/>
    <w:rsid w:val="003D7E27"/>
    <w:rsid w:val="00436654"/>
    <w:rsid w:val="00440A31"/>
    <w:rsid w:val="004535B2"/>
    <w:rsid w:val="0048763D"/>
    <w:rsid w:val="004951A1"/>
    <w:rsid w:val="004C2948"/>
    <w:rsid w:val="004F0252"/>
    <w:rsid w:val="004F6BB6"/>
    <w:rsid w:val="005251F0"/>
    <w:rsid w:val="0054114B"/>
    <w:rsid w:val="00592FDD"/>
    <w:rsid w:val="00593DD8"/>
    <w:rsid w:val="006A477B"/>
    <w:rsid w:val="006B7AFC"/>
    <w:rsid w:val="006E103B"/>
    <w:rsid w:val="006F1D93"/>
    <w:rsid w:val="00701A77"/>
    <w:rsid w:val="00706094"/>
    <w:rsid w:val="00710361"/>
    <w:rsid w:val="0075702C"/>
    <w:rsid w:val="00772A06"/>
    <w:rsid w:val="007917C6"/>
    <w:rsid w:val="007A1611"/>
    <w:rsid w:val="007B6BEF"/>
    <w:rsid w:val="007C788E"/>
    <w:rsid w:val="008547AD"/>
    <w:rsid w:val="0086319B"/>
    <w:rsid w:val="00867F52"/>
    <w:rsid w:val="008802F3"/>
    <w:rsid w:val="008E39EC"/>
    <w:rsid w:val="00942E56"/>
    <w:rsid w:val="00955A4E"/>
    <w:rsid w:val="0098133E"/>
    <w:rsid w:val="00984755"/>
    <w:rsid w:val="009A3E61"/>
    <w:rsid w:val="009D138B"/>
    <w:rsid w:val="009D7A43"/>
    <w:rsid w:val="009E188B"/>
    <w:rsid w:val="009E51EF"/>
    <w:rsid w:val="00A14ECC"/>
    <w:rsid w:val="00A262D7"/>
    <w:rsid w:val="00AA36BF"/>
    <w:rsid w:val="00AA7836"/>
    <w:rsid w:val="00AB1152"/>
    <w:rsid w:val="00AE1A6B"/>
    <w:rsid w:val="00AE458D"/>
    <w:rsid w:val="00B66730"/>
    <w:rsid w:val="00B85618"/>
    <w:rsid w:val="00BB72EC"/>
    <w:rsid w:val="00BC1E69"/>
    <w:rsid w:val="00BC6EC7"/>
    <w:rsid w:val="00BE19C1"/>
    <w:rsid w:val="00C25906"/>
    <w:rsid w:val="00C42C36"/>
    <w:rsid w:val="00CB325E"/>
    <w:rsid w:val="00CC46D1"/>
    <w:rsid w:val="00D2080C"/>
    <w:rsid w:val="00D23ED9"/>
    <w:rsid w:val="00D60295"/>
    <w:rsid w:val="00D7272A"/>
    <w:rsid w:val="00D86756"/>
    <w:rsid w:val="00DA0586"/>
    <w:rsid w:val="00E12E3E"/>
    <w:rsid w:val="00E15B74"/>
    <w:rsid w:val="00E5208D"/>
    <w:rsid w:val="00E94E88"/>
    <w:rsid w:val="00EC3B6E"/>
    <w:rsid w:val="00EF49B2"/>
    <w:rsid w:val="00F13371"/>
    <w:rsid w:val="00F33A13"/>
    <w:rsid w:val="00F34A53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9C953"/>
  <w15:chartTrackingRefBased/>
  <w15:docId w15:val="{FC141B7D-85AF-43C2-B06B-9E114D3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DC33-732D-463D-8458-F42A357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70</cp:revision>
  <cp:lastPrinted>2020-03-13T02:32:00Z</cp:lastPrinted>
  <dcterms:created xsi:type="dcterms:W3CDTF">2018-02-13T01:26:00Z</dcterms:created>
  <dcterms:modified xsi:type="dcterms:W3CDTF">2023-02-24T13:27:00Z</dcterms:modified>
</cp:coreProperties>
</file>